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8C" w:rsidRPr="00610990" w:rsidRDefault="000D218C" w:rsidP="000D218C">
      <w:r w:rsidRPr="00610990">
        <w:rPr>
          <w:rFonts w:hint="eastAsia"/>
        </w:rPr>
        <w:t>第２号様式</w:t>
      </w:r>
      <w:r w:rsidR="0073297C">
        <w:rPr>
          <w:rFonts w:hint="eastAsia"/>
        </w:rPr>
        <w:t>（第８条関係）</w:t>
      </w:r>
    </w:p>
    <w:p w:rsidR="000D218C" w:rsidRPr="00610990" w:rsidRDefault="000D218C" w:rsidP="000D218C">
      <w:pPr>
        <w:spacing w:line="480" w:lineRule="auto"/>
        <w:jc w:val="center"/>
      </w:pPr>
      <w:r w:rsidRPr="00610990">
        <w:rPr>
          <w:rFonts w:hint="eastAsia"/>
          <w:spacing w:val="204"/>
        </w:rPr>
        <w:t>収支</w:t>
      </w:r>
      <w:r w:rsidR="00C21BE4">
        <w:rPr>
          <w:rFonts w:hint="eastAsia"/>
          <w:spacing w:val="204"/>
        </w:rPr>
        <w:t>予算</w:t>
      </w:r>
      <w:r w:rsidRPr="00610990">
        <w:rPr>
          <w:rFonts w:hint="eastAsia"/>
        </w:rPr>
        <w:t>書</w:t>
      </w:r>
    </w:p>
    <w:p w:rsidR="000D218C" w:rsidRPr="00610990" w:rsidRDefault="000D218C" w:rsidP="000D218C">
      <w:pPr>
        <w:spacing w:after="120"/>
      </w:pPr>
      <w:r w:rsidRPr="00610990">
        <w:rPr>
          <w:rFonts w:hint="eastAsia"/>
        </w:rPr>
        <w:t xml:space="preserve">　</w:t>
      </w:r>
      <w:r w:rsidRPr="00610990">
        <w:rPr>
          <w:rFonts w:hint="eastAsia"/>
        </w:rPr>
        <w:t>1</w:t>
      </w:r>
      <w:r w:rsidRPr="00610990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区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C21BE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予算</w:t>
            </w:r>
            <w:r w:rsidR="000D218C" w:rsidRPr="00610990">
              <w:rPr>
                <w:rFonts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  <w:spacing w:val="306"/>
              </w:rPr>
              <w:t>摘</w:t>
            </w:r>
            <w:r w:rsidRPr="00610990">
              <w:rPr>
                <w:rFonts w:hint="eastAsia"/>
              </w:rPr>
              <w:t>要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</w:tbl>
    <w:p w:rsidR="000D218C" w:rsidRPr="00610990" w:rsidRDefault="000D218C" w:rsidP="000D218C">
      <w:pPr>
        <w:spacing w:before="480" w:after="120"/>
        <w:rPr>
          <w:rFonts w:ascii="ＭＳ 明朝" w:eastAsia="ＭＳ 明朝" w:hAnsi="Century" w:cs="Times New Roman"/>
          <w:szCs w:val="20"/>
        </w:rPr>
      </w:pPr>
      <w:r w:rsidRPr="00610990">
        <w:rPr>
          <w:rFonts w:hint="eastAsia"/>
        </w:rPr>
        <w:t xml:space="preserve">　</w:t>
      </w:r>
      <w:r w:rsidRPr="00610990">
        <w:rPr>
          <w:rFonts w:hint="eastAsia"/>
        </w:rPr>
        <w:t>2</w:t>
      </w:r>
      <w:r w:rsidRPr="00610990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区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C21BE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予算</w:t>
            </w:r>
            <w:r w:rsidR="000D218C" w:rsidRPr="00610990">
              <w:rPr>
                <w:rFonts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  <w:spacing w:val="306"/>
              </w:rPr>
              <w:t>摘</w:t>
            </w:r>
            <w:r w:rsidRPr="00610990">
              <w:rPr>
                <w:rFonts w:hint="eastAsia"/>
              </w:rPr>
              <w:t>要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610990">
              <w:rPr>
                <w:rFonts w:hint="eastAsia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610990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  <w:tr w:rsidR="000D218C" w:rsidRPr="00610990" w:rsidTr="00EF27DA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C" w:rsidRPr="00610990" w:rsidRDefault="000D21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610990">
              <w:rPr>
                <w:rFonts w:hint="eastAsia"/>
              </w:rPr>
              <w:t xml:space="preserve">　</w:t>
            </w:r>
          </w:p>
        </w:tc>
      </w:tr>
    </w:tbl>
    <w:p w:rsidR="000D218C" w:rsidRPr="00610990" w:rsidRDefault="000D218C" w:rsidP="002474BD">
      <w:pPr>
        <w:widowControl/>
        <w:jc w:val="left"/>
      </w:pPr>
    </w:p>
    <w:p w:rsidR="00557BE9" w:rsidRPr="005A1AE6" w:rsidRDefault="00557BE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C6AF5"/>
    <w:rsid w:val="002D19C6"/>
    <w:rsid w:val="002D6643"/>
    <w:rsid w:val="002E7AD3"/>
    <w:rsid w:val="002F3E44"/>
    <w:rsid w:val="002F43D8"/>
    <w:rsid w:val="002F5788"/>
    <w:rsid w:val="00317A08"/>
    <w:rsid w:val="00334FA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4802B2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145B-F933-463C-8D0F-656E568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1:36:00Z</dcterms:modified>
</cp:coreProperties>
</file>